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B137" w14:textId="4AFF1EA6" w:rsidR="00795942" w:rsidRPr="00CF1180" w:rsidRDefault="00795942" w:rsidP="00CF1180">
      <w:pPr>
        <w:pStyle w:val="Odlomakpopisa"/>
        <w:spacing w:after="0"/>
        <w:ind w:left="1800"/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8C1164"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 xml:space="preserve">          </w:t>
      </w:r>
      <w:r w:rsidR="00676B58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3</w:t>
      </w:r>
      <w:r w:rsidRPr="00CF1180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.Poljoprivredni sajam Agrofest</w:t>
      </w:r>
    </w:p>
    <w:p w14:paraId="5E4EDF41" w14:textId="1E56E7F7" w:rsidR="00795942" w:rsidRPr="008C1164" w:rsidRDefault="0007549A" w:rsidP="008C1164">
      <w:pPr>
        <w:pStyle w:val="Odlomakpopisa"/>
        <w:spacing w:after="0"/>
        <w:ind w:left="1080"/>
        <w:jc w:val="center"/>
        <w:rPr>
          <w:rFonts w:asciiTheme="minorHAnsi" w:hAnsiTheme="minorHAnsi" w:cstheme="minorHAnsi"/>
          <w:i/>
          <w:iCs/>
          <w:color w:val="70AD47" w:themeColor="accent6"/>
          <w:sz w:val="32"/>
          <w:szCs w:val="32"/>
        </w:rPr>
      </w:pPr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>Srednja škola “Arboretum Opeka“ Marčan</w:t>
      </w:r>
    </w:p>
    <w:p w14:paraId="12D79CDA" w14:textId="6184AF0F" w:rsidR="00795942" w:rsidRPr="008C1164" w:rsidRDefault="00676B58" w:rsidP="008C1164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>13</w:t>
      </w:r>
      <w:r w:rsidR="00795942" w:rsidRPr="008C1164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.</w:t>
      </w: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>10</w:t>
      </w:r>
      <w:r w:rsidR="0007549A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 xml:space="preserve">. </w:t>
      </w: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i 14.10</w:t>
      </w:r>
      <w:r w:rsidR="00C21BDC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.2023.</w:t>
      </w:r>
    </w:p>
    <w:p w14:paraId="74A921AC" w14:textId="07201255" w:rsidR="00795942" w:rsidRPr="008C1164" w:rsidRDefault="00795942" w:rsidP="00795942">
      <w:pPr>
        <w:jc w:val="center"/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  <w:lang w:val="hr-HR"/>
        </w:rPr>
      </w:pPr>
      <w:r w:rsidRPr="00AE57F7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56"/>
        </w:rPr>
        <w:t>Prijavnica</w:t>
      </w:r>
      <w:r w:rsidRPr="008C1164"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</w:rPr>
        <w:t xml:space="preserve"> </w:t>
      </w:r>
      <w:r w:rsidR="008C1164" w:rsidRPr="008C1164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za izlagače</w:t>
      </w:r>
    </w:p>
    <w:p w14:paraId="712636CC" w14:textId="4CA96922" w:rsidR="009B7372" w:rsidRDefault="00636D20" w:rsidP="00636D20">
      <w:pPr>
        <w:spacing w:after="0"/>
        <w:rPr>
          <w:b/>
          <w:lang w:val="hr-HR"/>
        </w:rPr>
      </w:pPr>
      <w:r w:rsidRPr="00636D20">
        <w:rPr>
          <w:b/>
          <w:lang w:val="hr-HR"/>
        </w:rPr>
        <w:t>1.PODACI O IZLAGAČ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636D20" w14:paraId="282B4884" w14:textId="77777777" w:rsidTr="00374F48">
        <w:tc>
          <w:tcPr>
            <w:tcW w:w="2972" w:type="dxa"/>
          </w:tcPr>
          <w:p w14:paraId="0D22A6F9" w14:textId="0EEF4D47" w:rsidR="00636D20" w:rsidRPr="00636D20" w:rsidRDefault="00636D20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Naziv tvrtke</w:t>
            </w:r>
            <w:r w:rsidRPr="00636D20"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056C55FC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0C16CFF8" w14:textId="77777777" w:rsidTr="00374F48">
        <w:tc>
          <w:tcPr>
            <w:tcW w:w="2972" w:type="dxa"/>
          </w:tcPr>
          <w:p w14:paraId="1839684D" w14:textId="5F490975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Adresa</w:t>
            </w:r>
            <w:r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6D630DD7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47F6EA3F" w14:textId="77777777" w:rsidTr="00374F48">
        <w:tc>
          <w:tcPr>
            <w:tcW w:w="2972" w:type="dxa"/>
          </w:tcPr>
          <w:p w14:paraId="76CD9BE8" w14:textId="0A0E93BD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OIB:</w:t>
            </w:r>
          </w:p>
        </w:tc>
        <w:tc>
          <w:tcPr>
            <w:tcW w:w="5947" w:type="dxa"/>
          </w:tcPr>
          <w:p w14:paraId="48E30300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14466391" w14:textId="77777777" w:rsidTr="00374F48">
        <w:tc>
          <w:tcPr>
            <w:tcW w:w="2972" w:type="dxa"/>
          </w:tcPr>
          <w:p w14:paraId="3ED16784" w14:textId="731570C4" w:rsidR="00636D20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Direktor/vlasnik:</w:t>
            </w:r>
          </w:p>
        </w:tc>
        <w:tc>
          <w:tcPr>
            <w:tcW w:w="5947" w:type="dxa"/>
          </w:tcPr>
          <w:p w14:paraId="027D1976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6582605D" w14:textId="77777777" w:rsidTr="00374F48">
        <w:tc>
          <w:tcPr>
            <w:tcW w:w="2972" w:type="dxa"/>
          </w:tcPr>
          <w:p w14:paraId="2797A4BA" w14:textId="62C941DC" w:rsidR="00374F48" w:rsidRPr="00636D20" w:rsidRDefault="00FE3309" w:rsidP="00636D20">
            <w:pPr>
              <w:spacing w:after="0"/>
              <w:rPr>
                <w:lang w:val="hr-HR"/>
              </w:rPr>
            </w:pPr>
            <w:r w:rsidRPr="00FE3309">
              <w:rPr>
                <w:lang w:val="hr-HR"/>
              </w:rPr>
              <w:t>Web mjesto</w:t>
            </w:r>
          </w:p>
        </w:tc>
        <w:tc>
          <w:tcPr>
            <w:tcW w:w="5947" w:type="dxa"/>
          </w:tcPr>
          <w:p w14:paraId="7F972C10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01F7EB4A" w14:textId="426B8C76" w:rsidR="00FE3309" w:rsidRDefault="00FE3309" w:rsidP="00FE3309">
      <w:pPr>
        <w:pStyle w:val="Bezproreda"/>
        <w:rPr>
          <w:lang w:val="hr-HR"/>
        </w:rPr>
      </w:pPr>
    </w:p>
    <w:p w14:paraId="64F35933" w14:textId="7E0CA3AC" w:rsidR="00FE3309" w:rsidRPr="00FE3309" w:rsidRDefault="00FE3309" w:rsidP="00FE3309">
      <w:pPr>
        <w:pStyle w:val="Bezproreda"/>
        <w:rPr>
          <w:b/>
          <w:lang w:val="hr-HR"/>
        </w:rPr>
      </w:pPr>
      <w:r w:rsidRPr="00FE3309">
        <w:rPr>
          <w:b/>
          <w:lang w:val="hr-HR"/>
        </w:rPr>
        <w:t>2. KONTAKT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0507CE05" w14:textId="77777777" w:rsidTr="00374F48">
        <w:tc>
          <w:tcPr>
            <w:tcW w:w="2972" w:type="dxa"/>
          </w:tcPr>
          <w:p w14:paraId="3635AE4A" w14:textId="07794F40" w:rsidR="00FE3309" w:rsidRPr="00636D20" w:rsidRDefault="00FE3309" w:rsidP="00FE330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Kontakt osoba (ime i prezime)</w:t>
            </w:r>
          </w:p>
        </w:tc>
        <w:tc>
          <w:tcPr>
            <w:tcW w:w="5947" w:type="dxa"/>
          </w:tcPr>
          <w:p w14:paraId="446C2D04" w14:textId="77777777" w:rsidR="00FE3309" w:rsidRDefault="00FE3309" w:rsidP="00FE3309">
            <w:pPr>
              <w:pStyle w:val="Bezproreda"/>
              <w:rPr>
                <w:lang w:val="hr-HR"/>
              </w:rPr>
            </w:pPr>
          </w:p>
        </w:tc>
      </w:tr>
      <w:tr w:rsidR="00374F48" w14:paraId="4F567388" w14:textId="77777777" w:rsidTr="00374F48">
        <w:tc>
          <w:tcPr>
            <w:tcW w:w="2972" w:type="dxa"/>
          </w:tcPr>
          <w:p w14:paraId="22EDCF88" w14:textId="2D8302A8" w:rsidR="00374F48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Tel./mob.</w:t>
            </w:r>
          </w:p>
        </w:tc>
        <w:tc>
          <w:tcPr>
            <w:tcW w:w="5947" w:type="dxa"/>
          </w:tcPr>
          <w:p w14:paraId="183F4C15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FE3309" w14:paraId="16E64876" w14:textId="77777777" w:rsidTr="00374F48">
        <w:tc>
          <w:tcPr>
            <w:tcW w:w="2972" w:type="dxa"/>
          </w:tcPr>
          <w:p w14:paraId="137EFDB0" w14:textId="3D2A7332" w:rsidR="00FE3309" w:rsidRPr="00636D20" w:rsidRDefault="00FE3309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09D6F79F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46D12BA0" w14:textId="77777777" w:rsidTr="00374F48">
        <w:tc>
          <w:tcPr>
            <w:tcW w:w="2972" w:type="dxa"/>
          </w:tcPr>
          <w:p w14:paraId="5F959044" w14:textId="53208DC7" w:rsidR="00374F48" w:rsidRPr="00636D20" w:rsidRDefault="00374F48" w:rsidP="0076623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izvod</w:t>
            </w:r>
            <w:r w:rsidR="0076623F">
              <w:rPr>
                <w:lang w:val="hr-HR"/>
              </w:rPr>
              <w:t>i/usluge  koje ćemo promovirati</w:t>
            </w:r>
          </w:p>
        </w:tc>
        <w:tc>
          <w:tcPr>
            <w:tcW w:w="5947" w:type="dxa"/>
          </w:tcPr>
          <w:p w14:paraId="54275A92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  <w:p w14:paraId="01985931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1C0E5AD0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07CC61D0" w14:textId="7AE97B5F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6E8A7532" w14:textId="77777777" w:rsidR="00FE3309" w:rsidRDefault="00FE3309" w:rsidP="00374F48">
      <w:pPr>
        <w:spacing w:after="0"/>
        <w:rPr>
          <w:b/>
          <w:lang w:val="hr-HR"/>
        </w:rPr>
      </w:pPr>
    </w:p>
    <w:p w14:paraId="390F068D" w14:textId="50A5489F" w:rsidR="00374F48" w:rsidRDefault="00374F48" w:rsidP="008C1164">
      <w:pPr>
        <w:spacing w:after="0"/>
        <w:rPr>
          <w:b/>
          <w:lang w:val="hr-HR"/>
        </w:rPr>
      </w:pPr>
      <w:r>
        <w:rPr>
          <w:b/>
          <w:lang w:val="hr-HR"/>
        </w:rPr>
        <w:t>3.</w:t>
      </w:r>
      <w:r w:rsidR="008C1164">
        <w:rPr>
          <w:b/>
          <w:lang w:val="hr-HR"/>
        </w:rPr>
        <w:t>UVJETI IZ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C1164" w14:paraId="4C4A0DEE" w14:textId="77777777" w:rsidTr="00794ADE">
        <w:tc>
          <w:tcPr>
            <w:tcW w:w="8919" w:type="dxa"/>
          </w:tcPr>
          <w:p w14:paraId="38165866" w14:textId="1859ED1D" w:rsidR="008C1164" w:rsidRPr="008C1164" w:rsidRDefault="008C1164" w:rsidP="008C1164">
            <w:pPr>
              <w:spacing w:after="0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sigurava štandove veličine 120 cm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x 80 cm bez sanduka </w:t>
            </w:r>
          </w:p>
        </w:tc>
      </w:tr>
      <w:tr w:rsidR="008C1164" w14:paraId="76200F96" w14:textId="77777777" w:rsidTr="00794ADE">
        <w:tc>
          <w:tcPr>
            <w:tcW w:w="8919" w:type="dxa"/>
          </w:tcPr>
          <w:p w14:paraId="310DB686" w14:textId="7B02602B" w:rsidR="008C1164" w:rsidRDefault="008C1164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Štandovi su smješteni ispod šatora</w:t>
            </w:r>
          </w:p>
        </w:tc>
      </w:tr>
      <w:tr w:rsidR="008C1164" w14:paraId="17891A07" w14:textId="77777777" w:rsidTr="00794ADE">
        <w:tc>
          <w:tcPr>
            <w:tcW w:w="8919" w:type="dxa"/>
          </w:tcPr>
          <w:p w14:paraId="095EDE76" w14:textId="387315AF" w:rsidR="008C1164" w:rsidRDefault="00977188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</w:t>
            </w:r>
            <w:r w:rsidR="008C1164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osigurava priključak za struju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– Priključak potreban  </w:t>
            </w:r>
            <w:r w:rsidRPr="00977188">
              <w:rPr>
                <w:rFonts w:asciiTheme="minorHAnsi" w:hAnsiTheme="minorHAnsi" w:cstheme="minorHAnsi"/>
                <w:b/>
                <w:color w:val="332500"/>
                <w:sz w:val="24"/>
                <w:shd w:val="clear" w:color="auto" w:fill="FFFFFF"/>
                <w:lang w:val="hr-HR"/>
              </w:rPr>
              <w:t>DA      NE</w:t>
            </w:r>
            <w:r w:rsidRPr="00977188">
              <w:rPr>
                <w:rFonts w:asciiTheme="minorHAnsi" w:hAnsiTheme="minorHAnsi" w:cstheme="minorHAnsi"/>
                <w:color w:val="332500"/>
                <w:sz w:val="24"/>
                <w:shd w:val="clear" w:color="auto" w:fill="FFFFFF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(zaokružiti)</w:t>
            </w:r>
          </w:p>
        </w:tc>
      </w:tr>
      <w:tr w:rsidR="008C1164" w14:paraId="64CF76FE" w14:textId="77777777" w:rsidTr="00D10865">
        <w:tc>
          <w:tcPr>
            <w:tcW w:w="8919" w:type="dxa"/>
          </w:tcPr>
          <w:p w14:paraId="76242C96" w14:textId="462DAC2B" w:rsidR="008C1164" w:rsidRDefault="008C1164" w:rsidP="007B6BF8">
            <w:pPr>
              <w:spacing w:after="0"/>
              <w:rPr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P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rije početka Sajma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zlagači će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urediti i opremiti svoj izložben</w:t>
            </w:r>
            <w:r w:rsidR="0076623F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 </w:t>
            </w:r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prostor na </w:t>
            </w:r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tvorenom/zatvorenom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prostoru SŠ“Arbo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retum Opeka“</w:t>
            </w:r>
          </w:p>
        </w:tc>
      </w:tr>
      <w:tr w:rsidR="00CF1180" w14:paraId="40F91983" w14:textId="77777777" w:rsidTr="00D10865">
        <w:tc>
          <w:tcPr>
            <w:tcW w:w="8919" w:type="dxa"/>
          </w:tcPr>
          <w:p w14:paraId="2997D5FD" w14:textId="2C0CAF1B" w:rsidR="00CF1180" w:rsidRDefault="00BE4BF3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rganizira </w:t>
            </w:r>
            <w:r w:rsidR="00AE57F7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osiguranje sajmenog prostora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d 7 </w:t>
            </w:r>
            <w:r w:rsidR="00676B58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sati 13.10. do 21 sat 14.10</w:t>
            </w:r>
            <w:r w:rsidR="008E3660" w:rsidRPr="008E3660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.</w:t>
            </w:r>
            <w:r w:rsidR="00C21BDC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2023.</w:t>
            </w:r>
          </w:p>
        </w:tc>
      </w:tr>
      <w:tr w:rsidR="008E3660" w14:paraId="3F048A62" w14:textId="77777777" w:rsidTr="00D10865">
        <w:tc>
          <w:tcPr>
            <w:tcW w:w="8919" w:type="dxa"/>
          </w:tcPr>
          <w:p w14:paraId="27BAA97B" w14:textId="5FE2E37E" w:rsidR="008E3660" w:rsidRDefault="008E3660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Vrijeme izlaganja: od 10 sati do 18 sati</w:t>
            </w:r>
          </w:p>
        </w:tc>
      </w:tr>
      <w:tr w:rsidR="008C1164" w14:paraId="0B2347C8" w14:textId="77777777" w:rsidTr="00C03058">
        <w:tc>
          <w:tcPr>
            <w:tcW w:w="8919" w:type="dxa"/>
          </w:tcPr>
          <w:p w14:paraId="6944B010" w14:textId="73CEA3AE" w:rsidR="008C1164" w:rsidRPr="008C1164" w:rsidRDefault="00676B58" w:rsidP="007B6BF8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ostavljanje od 7 – 10 sati 13.10</w:t>
            </w:r>
            <w:r w:rsidR="008E3660">
              <w:rPr>
                <w:lang w:val="hr-HR"/>
              </w:rPr>
              <w:t>.; raspremanje prostora</w:t>
            </w:r>
            <w:r>
              <w:rPr>
                <w:lang w:val="hr-HR"/>
              </w:rPr>
              <w:t xml:space="preserve"> od 18 do 21 sat 14.10</w:t>
            </w:r>
            <w:r w:rsidR="008E3660">
              <w:rPr>
                <w:lang w:val="hr-HR"/>
              </w:rPr>
              <w:t>.</w:t>
            </w:r>
          </w:p>
        </w:tc>
      </w:tr>
    </w:tbl>
    <w:p w14:paraId="5FDC3DB0" w14:textId="34227BFF" w:rsidR="00FE3309" w:rsidRDefault="00FE3309" w:rsidP="00FE3309">
      <w:pPr>
        <w:spacing w:after="0"/>
        <w:rPr>
          <w:b/>
          <w:lang w:val="hr-HR"/>
        </w:rPr>
      </w:pPr>
    </w:p>
    <w:p w14:paraId="29FBA3FB" w14:textId="744D3D9D" w:rsidR="00FE3309" w:rsidRDefault="00FE3309" w:rsidP="0007549A">
      <w:pPr>
        <w:spacing w:after="0"/>
        <w:rPr>
          <w:b/>
          <w:lang w:val="hr-HR"/>
        </w:rPr>
      </w:pPr>
      <w:r>
        <w:rPr>
          <w:b/>
          <w:lang w:val="hr-HR"/>
        </w:rPr>
        <w:t>Molimo da Vašu prijavu</w:t>
      </w:r>
      <w:r w:rsidR="0007549A">
        <w:rPr>
          <w:b/>
          <w:lang w:val="hr-HR"/>
        </w:rPr>
        <w:t xml:space="preserve"> potpisnu i ovjerenu</w:t>
      </w:r>
      <w:r>
        <w:rPr>
          <w:b/>
          <w:lang w:val="hr-HR"/>
        </w:rPr>
        <w:t xml:space="preserve"> dostavite </w:t>
      </w:r>
      <w:r w:rsidR="00676B58">
        <w:rPr>
          <w:b/>
          <w:lang w:val="hr-HR"/>
        </w:rPr>
        <w:t>do 09.10</w:t>
      </w:r>
      <w:r w:rsidR="00C21BDC">
        <w:rPr>
          <w:b/>
          <w:lang w:val="hr-HR"/>
        </w:rPr>
        <w:t>.2023</w:t>
      </w:r>
      <w:r w:rsidR="0007549A">
        <w:rPr>
          <w:b/>
          <w:lang w:val="hr-HR"/>
        </w:rPr>
        <w:t xml:space="preserve">., do kraja dana na mail adresu: </w:t>
      </w:r>
      <w:hyperlink r:id="rId11" w:history="1">
        <w:r w:rsidR="0007549A" w:rsidRPr="0040145A">
          <w:rPr>
            <w:rStyle w:val="Hiperveza"/>
            <w:b/>
            <w:lang w:val="hr-HR"/>
          </w:rPr>
          <w:t>projekt.opeka@gmail.com</w:t>
        </w:r>
      </w:hyperlink>
      <w:r w:rsidR="0007549A">
        <w:rPr>
          <w:b/>
          <w:lang w:val="hr-HR"/>
        </w:rPr>
        <w:t xml:space="preserve"> </w:t>
      </w:r>
    </w:p>
    <w:p w14:paraId="3C6A2B07" w14:textId="1E73B7E4" w:rsidR="00FE3309" w:rsidRDefault="00FE3309" w:rsidP="00FE3309">
      <w:pPr>
        <w:spacing w:after="0"/>
        <w:rPr>
          <w:b/>
          <w:lang w:val="hr-HR"/>
        </w:rPr>
      </w:pPr>
    </w:p>
    <w:p w14:paraId="5862594D" w14:textId="369239AF" w:rsidR="00FE3309" w:rsidRDefault="00FE3309" w:rsidP="00FE3309">
      <w:pPr>
        <w:spacing w:after="0"/>
        <w:rPr>
          <w:b/>
          <w:lang w:val="hr-HR"/>
        </w:rPr>
      </w:pPr>
    </w:p>
    <w:p w14:paraId="22BBC7E4" w14:textId="3F253737" w:rsidR="00676B58" w:rsidRDefault="00676B58" w:rsidP="00FE3309">
      <w:pPr>
        <w:spacing w:after="0"/>
        <w:rPr>
          <w:b/>
          <w:lang w:val="hr-HR"/>
        </w:rPr>
      </w:pPr>
    </w:p>
    <w:p w14:paraId="11C41C30" w14:textId="77777777" w:rsidR="00676B58" w:rsidRDefault="00676B58" w:rsidP="00FE3309">
      <w:pPr>
        <w:spacing w:after="0"/>
        <w:rPr>
          <w:b/>
          <w:lang w:val="hr-HR"/>
        </w:rPr>
      </w:pPr>
      <w:bookmarkStart w:id="0" w:name="_GoBack"/>
      <w:bookmarkEnd w:id="0"/>
    </w:p>
    <w:p w14:paraId="235FB681" w14:textId="77777777" w:rsidR="00FE3309" w:rsidRDefault="00FE3309" w:rsidP="00FE3309">
      <w:pPr>
        <w:spacing w:after="0"/>
        <w:rPr>
          <w:b/>
          <w:lang w:val="hr-HR"/>
        </w:rPr>
      </w:pPr>
    </w:p>
    <w:p w14:paraId="416521D3" w14:textId="19234254" w:rsidR="00FE3309" w:rsidRDefault="00FE3309" w:rsidP="00FE3309">
      <w:pPr>
        <w:spacing w:after="0"/>
        <w:rPr>
          <w:b/>
          <w:lang w:val="hr-HR"/>
        </w:rPr>
      </w:pPr>
      <w:r>
        <w:rPr>
          <w:b/>
          <w:lang w:val="hr-HR"/>
        </w:rPr>
        <w:t>KONTAKT PODACI ORGANIZA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4D2D9787" w14:textId="77777777" w:rsidTr="00C8555F">
        <w:tc>
          <w:tcPr>
            <w:tcW w:w="2972" w:type="dxa"/>
          </w:tcPr>
          <w:p w14:paraId="5FCF606F" w14:textId="77777777" w:rsidR="00FE3309" w:rsidRPr="00636D2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ontakt osoba:</w:t>
            </w:r>
          </w:p>
        </w:tc>
        <w:tc>
          <w:tcPr>
            <w:tcW w:w="5947" w:type="dxa"/>
          </w:tcPr>
          <w:p w14:paraId="31B378C9" w14:textId="3A9F4F62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arina Š</w:t>
            </w:r>
            <w:r w:rsidRPr="008E3660">
              <w:rPr>
                <w:lang w:val="hr-HR"/>
              </w:rPr>
              <w:t>midlehner</w:t>
            </w:r>
          </w:p>
        </w:tc>
      </w:tr>
      <w:tr w:rsidR="00FE3309" w14:paraId="4C18D1F1" w14:textId="77777777" w:rsidTr="00C8555F">
        <w:tc>
          <w:tcPr>
            <w:tcW w:w="2972" w:type="dxa"/>
          </w:tcPr>
          <w:p w14:paraId="691AEE1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Telefon</w:t>
            </w:r>
          </w:p>
        </w:tc>
        <w:tc>
          <w:tcPr>
            <w:tcW w:w="5947" w:type="dxa"/>
          </w:tcPr>
          <w:p w14:paraId="492C85E1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099/538 5502</w:t>
            </w:r>
          </w:p>
        </w:tc>
      </w:tr>
      <w:tr w:rsidR="00FE3309" w14:paraId="177BBB8E" w14:textId="77777777" w:rsidTr="00C8555F">
        <w:tc>
          <w:tcPr>
            <w:tcW w:w="2972" w:type="dxa"/>
          </w:tcPr>
          <w:p w14:paraId="6F3AF62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4401E35A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jekt.opeka@gmail.com</w:t>
            </w:r>
          </w:p>
        </w:tc>
      </w:tr>
    </w:tbl>
    <w:p w14:paraId="6FDFE482" w14:textId="2B4CBADA" w:rsidR="008C1164" w:rsidRPr="00636D20" w:rsidRDefault="008C1164" w:rsidP="00837B48">
      <w:pPr>
        <w:rPr>
          <w:b/>
          <w:lang w:val="hr-HR"/>
        </w:rPr>
      </w:pPr>
    </w:p>
    <w:p w14:paraId="17A26C35" w14:textId="77777777" w:rsidR="0007549A" w:rsidRPr="0007549A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 xml:space="preserve">Srednja škola „Arboretum Opeka“ Marčan, imenovana je RCK-om 2018. godine u podsektoru poljoprivrede. Kroz rekonstrukciju, proširenje kapaciteta i nabavu suvremene opreme za izvođenje teorijske i praktične nastave te uređenje i opremanje smještajnih kapaciteta, stvoriti će se prostorno-tehnički uvjeti za usklađivanje obrazovnih programa s potrebama tržišta rada, omogućiti suradnja i razmjene učenika i nastavnika sa sličnim centrima u RH i EU te doprinijeti smanjenju socijalne isključenosti za učenike s teškoćama i osobe u nepovoljnom položaju. </w:t>
      </w:r>
    </w:p>
    <w:p w14:paraId="445B91E7" w14:textId="77777777" w:rsidR="0007549A" w:rsidRPr="00165EA4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>Sajam se održava u svrhu promocije strukovnih zanimanja i rada RCK-a te povezivanja poslodavaca i polaznika RCK-a. U sklopu sajma održat će se radionice za potencijalne polaznike obrazovanja odraslih, okrugli stolovi na različite teme, profesionalno usmjeravanje učenika, predstavljanje novih tehnologija u poljoprivrednoj proizvodnji.</w:t>
      </w:r>
    </w:p>
    <w:p w14:paraId="756EAD45" w14:textId="31FA27BA" w:rsidR="00165EA4" w:rsidRPr="00165EA4" w:rsidRDefault="00165EA4" w:rsidP="00165EA4">
      <w:pPr>
        <w:rPr>
          <w:lang w:val="hr-HR"/>
        </w:rPr>
      </w:pPr>
    </w:p>
    <w:p w14:paraId="64D2E78E" w14:textId="3B37AFC0" w:rsidR="00165EA4" w:rsidRDefault="0007549A" w:rsidP="00165EA4">
      <w:pPr>
        <w:rPr>
          <w:lang w:val="hr-HR"/>
        </w:rPr>
      </w:pPr>
      <w:r>
        <w:rPr>
          <w:lang w:val="hr-HR"/>
        </w:rPr>
        <w:t>Datum:</w:t>
      </w:r>
    </w:p>
    <w:p w14:paraId="40EFC7B9" w14:textId="316DF2DE" w:rsidR="00165EA4" w:rsidRPr="00165EA4" w:rsidRDefault="0007549A" w:rsidP="0007549A">
      <w:pPr>
        <w:rPr>
          <w:lang w:val="hr-HR"/>
        </w:rPr>
      </w:pPr>
      <w:r>
        <w:rPr>
          <w:lang w:val="hr-HR"/>
        </w:rPr>
        <w:t>Potpis i pečat Izlagača:</w:t>
      </w:r>
    </w:p>
    <w:sectPr w:rsidR="00165EA4" w:rsidRPr="00165EA4" w:rsidSect="007729A3">
      <w:headerReference w:type="default" r:id="rId12"/>
      <w:footerReference w:type="default" r:id="rId13"/>
      <w:pgSz w:w="11906" w:h="16838" w:code="9"/>
      <w:pgMar w:top="1702" w:right="1134" w:bottom="2835" w:left="184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A347" w14:textId="77777777" w:rsidR="000928D3" w:rsidRDefault="000928D3" w:rsidP="004871FE">
      <w:pPr>
        <w:spacing w:after="0" w:line="240" w:lineRule="auto"/>
      </w:pPr>
      <w:r>
        <w:separator/>
      </w:r>
    </w:p>
  </w:endnote>
  <w:endnote w:type="continuationSeparator" w:id="0">
    <w:p w14:paraId="12C7E53F" w14:textId="77777777" w:rsidR="000928D3" w:rsidRDefault="000928D3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EF01" w14:textId="385FCFAB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676B58">
      <w:rPr>
        <w:noProof/>
        <w:sz w:val="18"/>
      </w:rPr>
      <w:t>1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676B58">
      <w:rPr>
        <w:noProof/>
        <w:sz w:val="18"/>
      </w:rPr>
      <w:t>2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DE64" w14:textId="77777777" w:rsidR="000928D3" w:rsidRDefault="000928D3" w:rsidP="004871FE">
      <w:pPr>
        <w:spacing w:after="0" w:line="240" w:lineRule="auto"/>
      </w:pPr>
      <w:r>
        <w:separator/>
      </w:r>
    </w:p>
  </w:footnote>
  <w:footnote w:type="continuationSeparator" w:id="0">
    <w:p w14:paraId="11228D7C" w14:textId="77777777" w:rsidR="000928D3" w:rsidRDefault="000928D3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1" w:name="_Hlk51100059"/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591DBBD" wp14:editId="335305B0">
          <wp:simplePos x="0" y="0"/>
          <wp:positionH relativeFrom="column">
            <wp:posOffset>-608330</wp:posOffset>
          </wp:positionH>
          <wp:positionV relativeFrom="paragraph">
            <wp:posOffset>-52070</wp:posOffset>
          </wp:positionV>
          <wp:extent cx="1190625" cy="669925"/>
          <wp:effectExtent l="0" t="0" r="952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2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1"/>
  <w:bookmarkEnd w:id="2"/>
  <w:p w14:paraId="40F90106" w14:textId="3DB09B2C" w:rsidR="00FF3778" w:rsidRPr="00295E6A" w:rsidRDefault="00566F27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7936A00C">
              <wp:simplePos x="0" y="0"/>
              <wp:positionH relativeFrom="page">
                <wp:posOffset>16510</wp:posOffset>
              </wp:positionH>
              <wp:positionV relativeFrom="paragraph">
                <wp:posOffset>319405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574D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5.15pt" to="593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WtgfnN4AAAAI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1CC"/>
    <w:rsid w:val="00020037"/>
    <w:rsid w:val="0002385D"/>
    <w:rsid w:val="00030DB0"/>
    <w:rsid w:val="00032A53"/>
    <w:rsid w:val="00061845"/>
    <w:rsid w:val="00067B27"/>
    <w:rsid w:val="0007549A"/>
    <w:rsid w:val="000765EA"/>
    <w:rsid w:val="00076B96"/>
    <w:rsid w:val="00081BAC"/>
    <w:rsid w:val="0008589D"/>
    <w:rsid w:val="000928D3"/>
    <w:rsid w:val="00093C47"/>
    <w:rsid w:val="000A03A2"/>
    <w:rsid w:val="000B23F6"/>
    <w:rsid w:val="000C273B"/>
    <w:rsid w:val="0010362E"/>
    <w:rsid w:val="00106C9C"/>
    <w:rsid w:val="00133708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74F48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B4CA5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3B4C"/>
    <w:rsid w:val="005F6B96"/>
    <w:rsid w:val="006218BB"/>
    <w:rsid w:val="00626979"/>
    <w:rsid w:val="00630545"/>
    <w:rsid w:val="00636D20"/>
    <w:rsid w:val="006400D1"/>
    <w:rsid w:val="006541CF"/>
    <w:rsid w:val="00663BE8"/>
    <w:rsid w:val="006676F0"/>
    <w:rsid w:val="00673B72"/>
    <w:rsid w:val="006756A9"/>
    <w:rsid w:val="00676738"/>
    <w:rsid w:val="00676B5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54D6C"/>
    <w:rsid w:val="007603FA"/>
    <w:rsid w:val="0076623F"/>
    <w:rsid w:val="007729A3"/>
    <w:rsid w:val="0079178D"/>
    <w:rsid w:val="00795942"/>
    <w:rsid w:val="007D0A87"/>
    <w:rsid w:val="007F4C32"/>
    <w:rsid w:val="00837B48"/>
    <w:rsid w:val="00852A84"/>
    <w:rsid w:val="00855D4F"/>
    <w:rsid w:val="00860C8A"/>
    <w:rsid w:val="00873430"/>
    <w:rsid w:val="00890A99"/>
    <w:rsid w:val="008C1164"/>
    <w:rsid w:val="008C2EAC"/>
    <w:rsid w:val="008C7017"/>
    <w:rsid w:val="008C771B"/>
    <w:rsid w:val="008C7BD7"/>
    <w:rsid w:val="008E0394"/>
    <w:rsid w:val="008E3660"/>
    <w:rsid w:val="008F604D"/>
    <w:rsid w:val="00932D4B"/>
    <w:rsid w:val="00960963"/>
    <w:rsid w:val="00977188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7F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BE4BF3"/>
    <w:rsid w:val="00C02DDE"/>
    <w:rsid w:val="00C10F29"/>
    <w:rsid w:val="00C21BDC"/>
    <w:rsid w:val="00C5542E"/>
    <w:rsid w:val="00C9665C"/>
    <w:rsid w:val="00CD4DE1"/>
    <w:rsid w:val="00CF1180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50DD5"/>
    <w:rsid w:val="00F75A30"/>
    <w:rsid w:val="00F80E67"/>
    <w:rsid w:val="00FC1875"/>
    <w:rsid w:val="00FE3309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64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character" w:styleId="Jakoisticanje">
    <w:name w:val="Intense Emphasis"/>
    <w:basedOn w:val="Zadanifontodlomka"/>
    <w:uiPriority w:val="21"/>
    <w:qFormat/>
    <w:rsid w:val="00795942"/>
    <w:rPr>
      <w:i/>
      <w:iCs/>
      <w:color w:val="5B9BD5" w:themeColor="accent1"/>
    </w:rPr>
  </w:style>
  <w:style w:type="character" w:styleId="Istaknuto">
    <w:name w:val="Emphasis"/>
    <w:basedOn w:val="Zadanifontodlomka"/>
    <w:uiPriority w:val="20"/>
    <w:qFormat/>
    <w:rsid w:val="00795942"/>
    <w:rPr>
      <w:i/>
      <w:iCs/>
    </w:rPr>
  </w:style>
  <w:style w:type="table" w:styleId="Reetkatablice">
    <w:name w:val="Table Grid"/>
    <w:basedOn w:val="Obinatablica"/>
    <w:uiPriority w:val="59"/>
    <w:rsid w:val="007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3309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.opek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40A46A84-8617-4BC9-A0A7-82D22EF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102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6</cp:revision>
  <cp:lastPrinted>2022-01-21T06:23:00Z</cp:lastPrinted>
  <dcterms:created xsi:type="dcterms:W3CDTF">2021-12-09T14:50:00Z</dcterms:created>
  <dcterms:modified xsi:type="dcterms:W3CDTF">2023-09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